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5364E2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ocumentación respaldatoria</w:t>
      </w:r>
      <w:r w:rsidR="00911727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5364E2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5364E2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5364E2" w:rsidTr="00401C24">
        <w:trPr>
          <w:trHeight w:val="467"/>
        </w:trPr>
        <w:tc>
          <w:tcPr>
            <w:tcW w:w="5238" w:type="dxa"/>
            <w:vAlign w:val="center"/>
          </w:tcPr>
          <w:p w:rsidR="003C6FF8" w:rsidRPr="005364E2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5364E2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>ESTUDIO MULTICÉNTRICO</w:t>
      </w:r>
    </w:p>
    <w:p w:rsidR="00BF2624" w:rsidRPr="00902939" w:rsidRDefault="00121F10" w:rsidP="00BF2624">
      <w:pPr>
        <w:rPr>
          <w:rFonts w:asciiTheme="minorHAnsi" w:hAnsiTheme="minorHAnsi" w:cstheme="minorHAnsi"/>
          <w:sz w:val="24"/>
          <w:szCs w:val="24"/>
        </w:rPr>
      </w:pPr>
      <w:r w:rsidRPr="00121F10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0A3678" w:rsidRPr="00400339" w:rsidRDefault="000A3678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5364E2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Pegue 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CONSTANCIA DE CUIL / CUIT</w:t>
      </w:r>
    </w:p>
    <w:p w:rsidR="00DA6EBF" w:rsidRPr="005364E2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Multicéntric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Estudios Multicéntrico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o  Investigadores Mendocinos 2018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0A3678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Fecha…………/…………/2019</w:t>
      </w:r>
    </w:p>
    <w:p w:rsidR="00650474" w:rsidRPr="00053FE4" w:rsidRDefault="00650474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NOTA DE AVAL DEL DIRECTOR DE EM.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Multicéntrico que avale la participación del becario en el  centro del EM.</w:t>
      </w: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.dias del mes de…………del año 2018, declaro haber leído y conocer el estudio multicéntric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5364E2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5364E2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5364E2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Firma del Director del EM                                   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0A3678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19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…del año 2018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y extendender en este acto, mi conformidad para que  el mismo se realice en  (indique el nombre de la Institución)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……………y  que 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 y el desarrollo del proyect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364E2">
        <w:rPr>
          <w:rFonts w:ascii="Calibri" w:hAnsi="Calibri"/>
          <w:i/>
          <w:noProof/>
          <w:sz w:val="24"/>
          <w:szCs w:val="24"/>
          <w:lang w:val="es-AR"/>
        </w:rPr>
        <w:t>_________________________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364E2">
        <w:rPr>
          <w:rFonts w:ascii="Calibri" w:hAnsi="Calibri"/>
          <w:i/>
          <w:noProof/>
          <w:sz w:val="24"/>
          <w:szCs w:val="24"/>
          <w:lang w:val="es-AR"/>
        </w:rPr>
        <w:t>Cargo que ocupa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09253E" w:rsidRDefault="000A3678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>
        <w:rPr>
          <w:rFonts w:ascii="Calibri" w:hAnsi="Calibri"/>
          <w:i/>
          <w:noProof/>
          <w:lang w:val="es-AR"/>
        </w:rPr>
        <w:t>Fecha: ……./……………/ 2019</w:t>
      </w:r>
    </w:p>
    <w:p w:rsidR="005364E2" w:rsidRDefault="005364E2">
      <w:pPr>
        <w:rPr>
          <w:rFonts w:ascii="Calibri" w:hAnsi="Calibri" w:cs="Arial"/>
          <w:b/>
          <w:color w:val="000000"/>
          <w:u w:val="single"/>
          <w:lang w:val="es-AR"/>
        </w:rPr>
      </w:pPr>
    </w:p>
    <w:p w:rsidR="005364E2" w:rsidRPr="000A3678" w:rsidRDefault="005364E2" w:rsidP="000A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  <w:lang w:val="es-AR"/>
        </w:rPr>
      </w:pPr>
      <w:r w:rsidRPr="000A3678">
        <w:rPr>
          <w:rFonts w:ascii="Calibri" w:hAnsi="Calibri" w:cs="Arial"/>
          <w:b/>
          <w:color w:val="000000"/>
          <w:lang w:val="es-AR"/>
        </w:rPr>
        <w:t xml:space="preserve"> DECLARACION JURADA SIMPL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  <w:lang w:val="es-AR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t xml:space="preserve"> Yo,…………………………………………………………</w:t>
      </w:r>
      <w:r>
        <w:rPr>
          <w:rFonts w:ascii="Calibri" w:hAnsi="Calibri" w:cs="Arial"/>
          <w:color w:val="000000"/>
          <w:lang w:val="es-AR"/>
        </w:rPr>
        <w:t xml:space="preserve"> identificado con DNI nro:………………………………………….. con domicilio en ………………………………………………………… nº……………. del departamento 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Provincia de Mendoza, quien me presento como investigador/a  de la investigación (consignar titulo)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el Programa de Incentivos Investigadores Mendocinos Convocatoria  2019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Declaro bajo juramento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No ser beneficiario actualmente como becario CONICET o con subsidios del Ministerio de Salud de la Nación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fe de la verdad de lo aqui expresado firmo al pie de la present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  <w:t xml:space="preserve"> Mendoza…. de……….. 2019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------------------------------------------</w:t>
      </w:r>
    </w:p>
    <w:p w:rsidR="005364E2" w:rsidRP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Firma  y aclaración  </w:t>
      </w:r>
    </w:p>
    <w:p w:rsidR="005364E2" w:rsidRPr="005364E2" w:rsidRDefault="005364E2">
      <w:pP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br w:type="page"/>
      </w: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966099" w:rsidRPr="005364E2" w:rsidRDefault="00966099" w:rsidP="00966099">
      <w:pPr>
        <w:jc w:val="both"/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/>
          <w:color w:val="000000"/>
          <w:lang w:val="es-AR"/>
        </w:rPr>
        <w:tab/>
      </w:r>
    </w:p>
    <w:p w:rsidR="00966099" w:rsidRPr="005364E2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5364E2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 w:cs="Arial"/>
                <w:color w:val="000000"/>
                <w:lang w:val="es-AR"/>
              </w:rPr>
              <w:t>FE</w:t>
            </w:r>
            <w:r w:rsidRPr="00FC17D0">
              <w:rPr>
                <w:rFonts w:ascii="Calibri" w:hAnsi="Calibri" w:cs="Arial"/>
                <w:color w:val="000000"/>
              </w:rPr>
              <w:t xml:space="preserve">CH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>DIRECCIÓN RESIDENCIAL (Calle/Avenida, número, piso, departamento, etc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0A3678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Tipo o clase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perfeccionamiento/especialización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5364E2" w:rsidTr="005364E2">
        <w:tc>
          <w:tcPr>
            <w:tcW w:w="4428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  <w:vAlign w:val="center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5364E2" w:rsidTr="005364E2">
        <w:tc>
          <w:tcPr>
            <w:tcW w:w="4322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S INFORM</w:t>
      </w:r>
      <w:r>
        <w:rPr>
          <w:rFonts w:ascii="Calibri" w:hAnsi="Calibri" w:cs="Arial"/>
          <w:b/>
          <w:color w:val="000000"/>
        </w:rPr>
        <w:t>ACIONES RELEVANTES (Período 2010</w:t>
      </w:r>
      <w:r w:rsidRPr="00244597">
        <w:rPr>
          <w:rFonts w:ascii="Calibri" w:hAnsi="Calibri" w:cs="Arial"/>
          <w:b/>
          <w:color w:val="000000"/>
        </w:rPr>
        <w:t>-201</w:t>
      </w:r>
      <w:r w:rsidR="000A3678">
        <w:rPr>
          <w:rFonts w:ascii="Calibri" w:hAnsi="Calibri" w:cs="Arial"/>
          <w:b/>
          <w:color w:val="000000"/>
        </w:rPr>
        <w:t>8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78" w:rsidRDefault="000A3678">
      <w:r>
        <w:separator/>
      </w:r>
    </w:p>
  </w:endnote>
  <w:endnote w:type="continuationSeparator" w:id="0">
    <w:p w:rsidR="000A3678" w:rsidRDefault="000A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0A36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3678" w:rsidRDefault="000A367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033E9D">
      <w:rPr>
        <w:rFonts w:asciiTheme="minorHAnsi" w:hAnsiTheme="minorHAnsi" w:cstheme="minorHAnsi"/>
        <w:sz w:val="16"/>
        <w:szCs w:val="16"/>
        <w:lang w:val="es-AR"/>
      </w:rPr>
      <w:t>– DICyT</w:t>
    </w:r>
    <w:r w:rsidRPr="009E211B">
      <w:rPr>
        <w:rFonts w:ascii="Verdana" w:hAnsi="Verdana"/>
        <w:sz w:val="18"/>
        <w:szCs w:val="18"/>
        <w:lang w:val="es-AR"/>
      </w:rPr>
      <w:t xml:space="preserve"> </w:t>
    </w:r>
    <w:r w:rsidRPr="009E211B">
      <w:rPr>
        <w:rFonts w:ascii="Verdana" w:hAnsi="Verdana"/>
        <w:sz w:val="16"/>
        <w:szCs w:val="16"/>
        <w:lang w:val="es-AR"/>
      </w:rPr>
      <w:t xml:space="preserve">Pag.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030BE">
      <w:rPr>
        <w:rStyle w:val="Nmerodepgina"/>
        <w:rFonts w:ascii="Verdana" w:hAnsi="Verdana"/>
        <w:noProof/>
        <w:sz w:val="16"/>
        <w:szCs w:val="16"/>
        <w:lang w:val="es-AR"/>
      </w:rPr>
      <w:t>1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  <w:r w:rsidRPr="00727C1B">
      <w:rPr>
        <w:rFonts w:ascii="Verdana" w:hAnsi="Verdana"/>
        <w:sz w:val="16"/>
        <w:szCs w:val="16"/>
      </w:rPr>
      <w:t xml:space="preserve">/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030BE">
      <w:rPr>
        <w:rStyle w:val="Nmerodepgina"/>
        <w:rFonts w:ascii="Verdana" w:hAnsi="Verdana"/>
        <w:noProof/>
        <w:sz w:val="16"/>
        <w:szCs w:val="16"/>
      </w:rPr>
      <w:t>1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78" w:rsidRDefault="000A3678">
      <w:r>
        <w:separator/>
      </w:r>
    </w:p>
  </w:footnote>
  <w:footnote w:type="continuationSeparator" w:id="0">
    <w:p w:rsidR="000A3678" w:rsidRDefault="000A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0A3678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5" type="#_x0000_t202" style="position:absolute;margin-left:11.1pt;margin-top:-31pt;width:185.85pt;height:58.8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0A3678" w:rsidRPr="00053FE4" w:rsidRDefault="000A3678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0A3678" w:rsidRPr="00053FE4" w:rsidRDefault="000A3678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0A3678" w:rsidRPr="00053FE4" w:rsidRDefault="000A3678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: MULTICENTRICO</w:t>
                </w:r>
              </w:p>
              <w:p w:rsidR="000A3678" w:rsidRPr="00053FE4" w:rsidRDefault="000A3678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 2019</w:t>
                </w:r>
              </w:p>
            </w:txbxContent>
          </v:textbox>
          <w10:wrap type="square"/>
        </v:shape>
      </w:pict>
    </w:r>
    <w:r>
      <w:tab/>
    </w:r>
    <w:r>
      <w:rPr>
        <w:rFonts w:ascii="Times New Roman" w:eastAsia="Times New Roman" w:hAnsi="Times New Roman" w:cs="Times New Roman"/>
        <w:noProof/>
        <w:sz w:val="24"/>
        <w:szCs w:val="24"/>
        <w:lang w:val="es-AR" w:eastAsia="es-A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280670</wp:posOffset>
          </wp:positionV>
          <wp:extent cx="2299970" cy="585470"/>
          <wp:effectExtent l="19050" t="0" r="5080" b="0"/>
          <wp:wrapSquare wrapText="bothSides"/>
          <wp:docPr id="16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7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67">
      <o:colormru v:ext="edit" colors="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76E8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A3678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21F10"/>
    <w:rsid w:val="00132C33"/>
    <w:rsid w:val="00137654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30360F"/>
    <w:rsid w:val="003165FE"/>
    <w:rsid w:val="0033602A"/>
    <w:rsid w:val="0034057A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5142"/>
    <w:rsid w:val="00517DA0"/>
    <w:rsid w:val="005364E2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030BE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  <w:lang w:val="es-AR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  <w:lang w:val="es-AR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D3F-E495-4A4F-910E-8CC8410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6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MISIÓN NACIONAL DE PROGRAMAS</vt:lpstr>
      <vt:lpstr/>
      <vt:lpstr>Formulario de documentación respaldatoria </vt:lpstr>
    </vt:vector>
  </TitlesOfParts>
  <Company>RevolucionUnattended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Dicyt 10</cp:lastModifiedBy>
  <cp:revision>2</cp:revision>
  <cp:lastPrinted>2008-07-28T20:35:00Z</cp:lastPrinted>
  <dcterms:created xsi:type="dcterms:W3CDTF">2018-10-24T14:34:00Z</dcterms:created>
  <dcterms:modified xsi:type="dcterms:W3CDTF">2018-10-24T14:34:00Z</dcterms:modified>
</cp:coreProperties>
</file>